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与室内乐队世界经典名曲集  2  主题与变奏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与室内乐队世界经典名曲集  2  主题与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08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与室内乐队世界经典名曲集  2  主题与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